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中国农业品牌目录2019农产品区域公用品牌</w:t>
      </w:r>
    </w:p>
    <w:p>
      <w:pPr>
        <w:spacing w:line="360" w:lineRule="auto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</w:p>
    <w:tbl>
      <w:tblPr>
        <w:tblStyle w:val="5"/>
        <w:tblW w:w="9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5630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果  品（81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申报品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平谷区人民政府果品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谷大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大兴区西甜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兴西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滨海新区葡萄种植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茶淀玫瑰香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张家口市宣化区葡萄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宣化牛奶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隰县果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隰县玉露香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夏县夏乐精品瓜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夏县西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省临猗县临晋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猗县临晋江石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乌海市植保植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乌海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鞍山市南果梨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鞍山南果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现代农业生产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大樱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庄河市农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庄河蓝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葫芦岛市农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葫芦岛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现代农业生产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北镇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镇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东港市草莓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港草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伊春市绿色食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伊春蓝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市嘉定区马陆镇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马陆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市浦东新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汇水蜜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句容市茅山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丁庄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东台市西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台西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象山县柑橘产业联盟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象山柑橘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衢州市柑桔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衢州椪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常山县胡柚产销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常山胡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慈溪市林特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慈溪杨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长丰县草莓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丰草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怀远县石榴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怀远石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永春县柑桔同业公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春芦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清市一都镇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一都枇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赣州市赣南脐橙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赣南脐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肥城市肥城桃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肥城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昌乐县瓜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昌乐西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烟台市苹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烟台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烟台市大樱桃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烟台大樱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灵宝市果品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宝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兰考县农产品质量安全检测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兰考蜜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西峡县猕猴桃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峡猕猴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宜昌市柑桔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昌蜜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秭归县柑橘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秭归脐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湖南省洞口县雪峰蜜桔协会 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洞口雪峰蜜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石门县柑橘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门柑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炎陵县炎陵黄桃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炎陵黄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德庆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德庆贡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惠阳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镇隆荔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梅县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县金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始兴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始兴杨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百色市发展水果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百色芒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南宁市水果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宁香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平南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南石硖龙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融安县水果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融安金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灵山县龙武香荔桂味荔枝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山荔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富川县水果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富川脐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阳朔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阳朔金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三亚市芒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三亚芒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澄迈福橙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澄迈福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三亚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三亚甜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忠县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忠县柑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梁平区农业技术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梁平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巫山县果品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巫山脆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黔江区农产品质量安全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黔江猕猴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安岳县柠檬产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岳柠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苍溪县猕猴桃产业发展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苍溪红心猕猴桃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都江堰市猕猴桃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都江堰猕猴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丹棱县农业农村局多经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丹棱桔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顺市镇宁县植保质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镇宁蜂糖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华坪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坪芒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宾川县农副产品营销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宾川红提葡萄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昭通市苹果产业发展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昭通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华宁县柑橘产业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宁柑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眉县果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眉县猕猴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洛川县苹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洛川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大荔县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大荔冬枣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白水县苹果产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白水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凤翔县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凤翔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西安市鄠邑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户县葡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铜川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铜川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蒲城县果业管理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蒲城酥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铜川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铜川大樱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庆阳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庆阳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卫市苹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沙坡头苹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卫市农业技术推广与培训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卫硒砂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巴音郭楞蒙古自治州库尔勒香梨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库尔勒香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蔬  菜（31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西青区辛口镇沙窝萝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沙窝萝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玉田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玉田包尖白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大同市云州区黄花菜合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同黄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省梅里斯达斡尔族区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里斯大八旗洋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靖江市香沙芋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靖江香沙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余姚市榨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余姚榨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建宁县建莲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建宁通心白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金乡县大蒜种植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金乡大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济南市莱芜区生姜加工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莱芜生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济南市章丘区大葱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章丘大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曹县芦笋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曹县芦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寿光蔬菜瓜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寿光桂河芹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昌邑市大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昌邑大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兰陵县农业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苍山大蒜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温县四大怀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温县铁棍山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汝阳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汝阳红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杞县农业产业化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杞县大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柘城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柘城辣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华容县蔬菜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容芥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汝城县农业综合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汝城朝天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增城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增城迟菜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新丰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丰佛手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荔浦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荔浦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澄迈县桥头地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澄迈桥头地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涪陵区榨菜管理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涪陵青菜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绵阳市安州区经济作物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州魔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省遂宁市安居区五二四红苕专业技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居红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顺市普定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白旗韭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罗平县生姜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罗平小黄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兰州农产品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榆中大白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循化线辣椒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循化线辣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粮  食（46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津南区农业技术推广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小站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省卢龙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卢龙孤竹小金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忻府区农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忻州糯玉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岚县农业技术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岚县马铃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沁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沁州黄小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兴安盟农牧业产业化龙头企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安盟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赤峰市农畜产品质量安全监督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赤峰小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敖汉旗农业遗产保护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敖汉小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乌兰察布市农畜产品质量安全监督管理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乌兰察布马铃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盘锦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盘锦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九台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九台贡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榆树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榆树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梅河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河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舒兰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舒兰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庆安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庆安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方正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方正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桦南县优质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桦南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省绥化市绿色食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绥化鲜食玉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肇州县老街基特色杂粮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肇州糯玉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五常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五常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宁安市人民政府国家地理标志保护产品管理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响水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海伦市农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伦大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农垦九三管理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九三大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崇明大米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崇明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松江区农业农村委员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松江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射阳县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射阳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宜春市袁州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春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万年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年贡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永修县经济作物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修香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滕州市种子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滕州马铃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新乡市种子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乡小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永城市现代农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城富硒小麦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常德市粮食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常德香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台山市粮食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台山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恩平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恩平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广元市昭化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昭化王家贡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兴仁县薏仁专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仁薏仁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从江县农产品质量安全监管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从江香禾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墨江哈尼族自治县农业农村和科学技术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墨江紫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定西市安定区马铃薯经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定西马铃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青海省农产品流通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海青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优质稻米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西吉县马铃薯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吉马铃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察布查尔锡伯自治县有机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察布查尔大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奇台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奇台面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木垒哈萨克自治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木垒鹰嘴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油  料（8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巴彦淖尔市绿色食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套向日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正阳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正阳花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平舆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舆白芝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邵阳县油茶产业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邵阳茶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龙川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龙川山茶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酉阳土家族苗族自治县农产品质量安全监督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酉阳茶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会宁县电子商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会宁胡麻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门源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门源小油菜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畜  禽（30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畜牧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鄂托克旗农牧业产业化综合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鄂托克阿尔巴斯绒山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呼伦贝尔市农牧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呼伦贝尔草原羊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锡林郭勒盟肉类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锡林郭勒羊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包头市达茂联合旗肉食品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达茂草原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通辽市农畜产品质量安全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科尔沁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长春市双阳区鹿乡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双阳梅花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乾安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乾安肉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桦甸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桦甸黄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海门市畜牧兽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门山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如东县狼山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如东狼山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宁都县畜牧兽医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都黄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汶上县芦花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汶上芦花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泌阳县夏南牛研究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泌阳夏南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郏县红牛养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郏县红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省黄冈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别山黑山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临武县临武鸭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武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丰都县肉牛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丰都牛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荣昌区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荣昌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城口县农业畜牧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城口山地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巴中市南江黄羊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江黄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腾冲市畜牧工作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槟榔江水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藏亚东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帕里牦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富平县畜牧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富平奶山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山丹羊产业开发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丹羊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天祝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祝白牦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大通县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通牦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互助县畜牧兽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互助八眉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盐池县滩羊肉产品质量监督检验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盐池滩羊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固原市畜牧推广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固原黄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水  产（21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宝坻区泥鳅养殖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宝坻黄板泥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海洋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海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省前郭尔罗斯蒙古族自治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查干湖淡水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杜尔伯特蒙古族自治县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连环湖鳙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洪泽湖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洪泽湖大闸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盱眙龙虾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盱眙龙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溧阳市青虾养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溧阳青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常州市金坛区水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荡湖大闸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五河县螃蟹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五河螃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威海市海参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威海刺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郑州市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郑州黄河鲤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潜江龙虾产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潜江龙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荆州市荆州鱼糕加工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荆州鱼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洪湖市水生蔬菜产业开发研究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洪湖莲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南县小龙虾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县小龙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珠海市斗门区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斗门白蕉海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茂名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茂名罗非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钦州市水产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钦州大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藏亚东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亚东鲑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循化撒拉自治县农业农村和科技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黄河循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茶  叶（33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宜兴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兴红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苏州市吴中区洞庭山碧螺春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洞庭山碧螺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泰顺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顺三杯香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宁海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望海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淳安县茶叶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千岛湖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安吉县农业农村局茶叶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吉白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裕安区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六安瓜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黄山区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太平猴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安徽省巢湖坝镇都督山茶叶产业协会 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都督翠茗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石台县硒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台硒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滁州市南谯区滁菊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滁州滁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安市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坦洋工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武夷山市茶叶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武夷山大红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州市园艺学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州茉莉花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婺源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婺源绿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九江市茶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庐山云雾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靖安县白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靖安白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浮梁县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浮梁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泰安市泰山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山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日照市茶叶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照绿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信阳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信阳毛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武当道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武当道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恩施州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恩施硒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襄阳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襄阳高香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安化县茶旅产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化黑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岳阳市茶叶产业化领导小组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岳阳黄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英德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英德红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横县茉莉花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横县茉莉花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永川区茶叶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川秀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筠连县农业农村局茶叶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筠连红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湄潭县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湄潭翠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临沧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沧普洱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安康市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康富硒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林  特（16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怀柔区农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怀柔板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易县柿子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易县磨盘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稷山县枣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稷山板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铁岭市现代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铁岭榛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建瓯市锥栗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建瓯锥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南平市延平区林木种苗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延平百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乐安县竹笋加工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乐安竹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宜丰县绿色食品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丰蜂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文昌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昌椰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江城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城坚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德宏州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德宏小粒咖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永登县玫瑰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苦水玫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灵武长枣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武长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特克斯县农业农村局产业化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特克斯山花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维吾尔自治区阿克苏地区实验林场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阿克苏红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生产建设兵团和田玉枣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和田玉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食用菌（10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平泉市食用菌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泉香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汪清县乡镇企业暨农产品加工企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汪清黑木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蛟河市黄松甸食(药)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黄松甸黑木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东宁市食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宁黑木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顺昌县食用菌竹笋开发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顺昌海鲜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邹城市食用菌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邹城蘑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随州市食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随州香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通江银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通江银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青川县农业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川黑木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商洛市农技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商洛香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中药材（18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巨鹿县林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巨鹿金银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屯留县民康中药材专业技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党党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抚松县人参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抚松人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乐清市铁皮石斛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雁荡山铁皮石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天长市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铜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城芡实协会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长龙岗芡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霍山县霍山石斛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霍山石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济源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济源冬凌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蕲春县蕲艾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蕲春蕲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化州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化州橘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永福县名特优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福罗汉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赤水市现代高效农业园区管理委员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赤水金钗石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龙县植保植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龙白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文山州三七中医药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山三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瓜州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瓜州枸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文县中药材产业开发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县纹党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海西州农牧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柴达木枸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宁县枸杞产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宁枸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精河县枸杞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精河枸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其  他（6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乐平市名口镇流芳区域资源研究社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流芳茅蔗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江门市新会区新会陈皮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会陈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江津区农产品质量安全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津花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张掖市种子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张掖种子玉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霍城县农业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霍城薰衣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岳普湖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岳普湖小茴香</w:t>
            </w:r>
          </w:p>
        </w:tc>
      </w:tr>
    </w:tbl>
    <w:p>
      <w:pPr>
        <w:spacing w:line="360" w:lineRule="auto"/>
        <w:ind w:firstLine="720" w:firstLineChars="200"/>
        <w:jc w:val="left"/>
        <w:rPr>
          <w:rFonts w:ascii="仿宋" w:hAnsi="仿宋" w:eastAsia="仿宋"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54"/>
    <w:rsid w:val="000268AC"/>
    <w:rsid w:val="000443DE"/>
    <w:rsid w:val="000503F4"/>
    <w:rsid w:val="00075232"/>
    <w:rsid w:val="000A6964"/>
    <w:rsid w:val="000C5E08"/>
    <w:rsid w:val="0014289A"/>
    <w:rsid w:val="00171E54"/>
    <w:rsid w:val="00176331"/>
    <w:rsid w:val="001A3076"/>
    <w:rsid w:val="001A675D"/>
    <w:rsid w:val="001A6B7A"/>
    <w:rsid w:val="002410DF"/>
    <w:rsid w:val="002B3BED"/>
    <w:rsid w:val="00300CC7"/>
    <w:rsid w:val="00314A4E"/>
    <w:rsid w:val="003332DB"/>
    <w:rsid w:val="00341517"/>
    <w:rsid w:val="003438AB"/>
    <w:rsid w:val="0037110E"/>
    <w:rsid w:val="0037524D"/>
    <w:rsid w:val="00375893"/>
    <w:rsid w:val="00387128"/>
    <w:rsid w:val="003A06EF"/>
    <w:rsid w:val="003A1D98"/>
    <w:rsid w:val="003B013F"/>
    <w:rsid w:val="003B099E"/>
    <w:rsid w:val="003B35CB"/>
    <w:rsid w:val="003C4887"/>
    <w:rsid w:val="003D4F79"/>
    <w:rsid w:val="00416328"/>
    <w:rsid w:val="004A55F4"/>
    <w:rsid w:val="004D4C73"/>
    <w:rsid w:val="004E464A"/>
    <w:rsid w:val="004F1073"/>
    <w:rsid w:val="00534797"/>
    <w:rsid w:val="005E05CF"/>
    <w:rsid w:val="0060223C"/>
    <w:rsid w:val="006068CC"/>
    <w:rsid w:val="00620C76"/>
    <w:rsid w:val="0062632A"/>
    <w:rsid w:val="00677CA8"/>
    <w:rsid w:val="0069236E"/>
    <w:rsid w:val="006D19AB"/>
    <w:rsid w:val="007205A2"/>
    <w:rsid w:val="00770C80"/>
    <w:rsid w:val="007A2DDF"/>
    <w:rsid w:val="007A37ED"/>
    <w:rsid w:val="007B3028"/>
    <w:rsid w:val="007B62AF"/>
    <w:rsid w:val="00845930"/>
    <w:rsid w:val="008511E2"/>
    <w:rsid w:val="00876BBD"/>
    <w:rsid w:val="00877A49"/>
    <w:rsid w:val="0089364F"/>
    <w:rsid w:val="008A7AB6"/>
    <w:rsid w:val="008B6EC5"/>
    <w:rsid w:val="008D0E87"/>
    <w:rsid w:val="0096185C"/>
    <w:rsid w:val="00972941"/>
    <w:rsid w:val="009B17B7"/>
    <w:rsid w:val="009C2800"/>
    <w:rsid w:val="009F30C5"/>
    <w:rsid w:val="00A80ACE"/>
    <w:rsid w:val="00A84F7D"/>
    <w:rsid w:val="00AA2B7A"/>
    <w:rsid w:val="00AF2FA7"/>
    <w:rsid w:val="00B11D6C"/>
    <w:rsid w:val="00B12B91"/>
    <w:rsid w:val="00B569A6"/>
    <w:rsid w:val="00B934A3"/>
    <w:rsid w:val="00BC1631"/>
    <w:rsid w:val="00C06FDD"/>
    <w:rsid w:val="00C30BEF"/>
    <w:rsid w:val="00C720EE"/>
    <w:rsid w:val="00C87F6C"/>
    <w:rsid w:val="00CD182F"/>
    <w:rsid w:val="00D917E0"/>
    <w:rsid w:val="00DA3955"/>
    <w:rsid w:val="00DD0527"/>
    <w:rsid w:val="00DD5250"/>
    <w:rsid w:val="00DE22CC"/>
    <w:rsid w:val="00E63190"/>
    <w:rsid w:val="00E93885"/>
    <w:rsid w:val="00EC3A82"/>
    <w:rsid w:val="00EE7196"/>
    <w:rsid w:val="00F04505"/>
    <w:rsid w:val="00F07359"/>
    <w:rsid w:val="00F32116"/>
    <w:rsid w:val="00F4495C"/>
    <w:rsid w:val="00F90E60"/>
    <w:rsid w:val="00FE0756"/>
    <w:rsid w:val="00FF633C"/>
    <w:rsid w:val="01B43007"/>
    <w:rsid w:val="229F1002"/>
    <w:rsid w:val="2BCC064B"/>
    <w:rsid w:val="305C4DE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954F72"/>
      <w:u w:val="single"/>
    </w:rPr>
  </w:style>
  <w:style w:type="character" w:styleId="4">
    <w:name w:val="Hyperlink"/>
    <w:basedOn w:val="2"/>
    <w:unhideWhenUsed/>
    <w:uiPriority w:val="99"/>
    <w:rPr>
      <w:color w:val="0563C1"/>
      <w:u w:val="single"/>
    </w:rPr>
  </w:style>
  <w:style w:type="paragraph" w:customStyle="1" w:styleId="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9">
    <w:name w:val="xl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2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4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5">
    <w:name w:val="xl7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6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7">
    <w:name w:val="xl7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8">
    <w:name w:val="xl7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2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3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4">
    <w:name w:val="xl8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5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6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7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8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9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3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  <w:style w:type="paragraph" w:customStyle="1" w:styleId="31">
    <w:name w:val="xl8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  <w:style w:type="paragraph" w:customStyle="1" w:styleId="32">
    <w:name w:val="xl8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EC9D2-5BC4-4FDD-9E7A-1EB43C64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04</Words>
  <Characters>6868</Characters>
  <Lines>57</Lines>
  <Paragraphs>16</Paragraphs>
  <TotalTime>0</TotalTime>
  <ScaleCrop>false</ScaleCrop>
  <LinksUpToDate>false</LinksUpToDate>
  <CharactersWithSpaces>8056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0:59:00Z</dcterms:created>
  <dc:creator>Jack Liu</dc:creator>
  <cp:lastModifiedBy>editor</cp:lastModifiedBy>
  <dcterms:modified xsi:type="dcterms:W3CDTF">2019-11-26T07:0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